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4AB" w:rsidRPr="00FD5CCD" w:rsidRDefault="00ED54AB" w:rsidP="00ED54AB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</w:p>
    <w:p w:rsidR="00ED54AB" w:rsidRPr="0065656E" w:rsidRDefault="00ED54AB" w:rsidP="00ED54AB">
      <w:pPr>
        <w:spacing w:after="0" w:line="276" w:lineRule="auto"/>
        <w:ind w:left="-284"/>
        <w:jc w:val="both"/>
        <w:rPr>
          <w:rFonts w:ascii="Arial Narrow" w:hAnsi="Arial Narrow" w:cs="Arial"/>
        </w:rPr>
      </w:pPr>
      <w:bookmarkStart w:id="0" w:name="_Hlk536535450"/>
      <w:r w:rsidRPr="00FD5CCD">
        <w:rPr>
          <w:rFonts w:ascii="Arial Narrow" w:hAnsi="Arial Narrow" w:cs="Arial"/>
          <w:b/>
        </w:rPr>
        <w:t>SISTEMA DE PATRIMÔNIO</w:t>
      </w:r>
      <w:bookmarkStart w:id="1" w:name="_GoBack"/>
      <w:bookmarkEnd w:id="0"/>
      <w:bookmarkEnd w:id="1"/>
      <w:r w:rsidRPr="00FD5CCD">
        <w:rPr>
          <w:rFonts w:ascii="Arial Narrow" w:hAnsi="Arial Narrow" w:cs="Arial"/>
          <w:b/>
        </w:rPr>
        <w:t>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ED54AB" w:rsidRPr="00027A48" w:rsidTr="00B6293C">
        <w:tc>
          <w:tcPr>
            <w:tcW w:w="567" w:type="dxa"/>
          </w:tcPr>
          <w:p w:rsidR="00ED54AB" w:rsidRPr="00027A48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ED54AB" w:rsidRPr="00603387" w:rsidRDefault="00ED54AB" w:rsidP="00B6293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Características Gerais</w:t>
            </w:r>
          </w:p>
        </w:tc>
      </w:tr>
      <w:tr w:rsidR="00ED54AB" w:rsidTr="00B6293C">
        <w:tc>
          <w:tcPr>
            <w:tcW w:w="567" w:type="dxa"/>
          </w:tcPr>
          <w:p w:rsidR="00ED54AB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registros dos bens e seus dados relevantes tais como:</w:t>
            </w:r>
          </w:p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úmero do tombamento.</w:t>
            </w:r>
          </w:p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Descrição.</w:t>
            </w:r>
          </w:p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Especificação.</w:t>
            </w:r>
          </w:p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Valor da aquisição.</w:t>
            </w:r>
          </w:p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Valor Atual.</w:t>
            </w:r>
          </w:p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Foto do bem.</w:t>
            </w:r>
          </w:p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Estado de conservação (com histórico de troca).</w:t>
            </w:r>
          </w:p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ategoria (com histórico de troca).</w:t>
            </w:r>
          </w:p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Localização (com histórico de troca).</w:t>
            </w:r>
          </w:p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 w:rsidRPr="00FD5CCD">
              <w:rPr>
                <w:rFonts w:ascii="Arial Narrow" w:hAnsi="Arial Narrow" w:cs="Arial"/>
              </w:rPr>
              <w:t>*Campo para observação</w:t>
            </w:r>
          </w:p>
        </w:tc>
      </w:tr>
      <w:tr w:rsidR="00ED54AB" w:rsidTr="00B6293C">
        <w:tc>
          <w:tcPr>
            <w:tcW w:w="567" w:type="dxa"/>
          </w:tcPr>
          <w:p w:rsidR="00ED54AB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ED54AB" w:rsidRPr="00AA2A67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Controlar o saldo de empenhos, </w:t>
            </w:r>
            <w:r>
              <w:rPr>
                <w:rFonts w:ascii="Arial Narrow" w:hAnsi="Arial Narrow" w:cs="Arial"/>
              </w:rPr>
              <w:t xml:space="preserve">dos itens ainda não tombados, </w:t>
            </w:r>
            <w:r w:rsidRPr="00FD5CCD">
              <w:rPr>
                <w:rFonts w:ascii="Arial Narrow" w:hAnsi="Arial Narrow" w:cs="Arial"/>
              </w:rPr>
              <w:t>ou seja, deverá manter saldo de empenhos de despesas patrimoniais e respectivos vínculos entre os empenhos e os bens</w:t>
            </w:r>
          </w:p>
        </w:tc>
      </w:tr>
      <w:tr w:rsidR="00ED54AB" w:rsidTr="00B6293C">
        <w:tc>
          <w:tcPr>
            <w:tcW w:w="567" w:type="dxa"/>
          </w:tcPr>
          <w:p w:rsidR="00ED54AB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ED54AB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Flexibilizar os registro de locais em quant</w:t>
            </w:r>
            <w:r>
              <w:rPr>
                <w:rFonts w:ascii="Arial Narrow" w:hAnsi="Arial Narrow" w:cs="Arial"/>
              </w:rPr>
              <w:t>os níveis a entidade necessitar, sempre vinculados a uma unidade orçamentária prevista no orçamento da entidade.</w:t>
            </w:r>
          </w:p>
        </w:tc>
      </w:tr>
      <w:tr w:rsidR="00ED54AB" w:rsidTr="00B6293C">
        <w:tc>
          <w:tcPr>
            <w:tcW w:w="567" w:type="dxa"/>
          </w:tcPr>
          <w:p w:rsidR="00ED54AB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ED54AB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registros de manutenções de bens, para gerenciamento dos bens que estão em manutenção e a quantidade de vezes em que houve manutenção deste bem, para análise de possível descarte</w:t>
            </w:r>
          </w:p>
        </w:tc>
      </w:tr>
      <w:tr w:rsidR="00ED54AB" w:rsidTr="00B6293C">
        <w:tc>
          <w:tcPr>
            <w:tcW w:w="567" w:type="dxa"/>
          </w:tcPr>
          <w:p w:rsidR="00ED54AB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registros de todos os tipos de movimentos de bens tais como:</w:t>
            </w:r>
          </w:p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Baixa de bens.</w:t>
            </w:r>
          </w:p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rreções de valores de bens.</w:t>
            </w:r>
          </w:p>
          <w:p w:rsidR="00ED54AB" w:rsidRPr="00BB39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Transferências de bens</w:t>
            </w:r>
          </w:p>
        </w:tc>
      </w:tr>
      <w:tr w:rsidR="00ED54AB" w:rsidTr="00B6293C">
        <w:tc>
          <w:tcPr>
            <w:tcW w:w="567" w:type="dxa"/>
          </w:tcPr>
          <w:p w:rsidR="00ED54AB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ED54AB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uir registro de imóveis com as informações, tais como: </w:t>
            </w:r>
          </w:p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</w:t>
            </w:r>
            <w:r w:rsidRPr="00FD5CCD">
              <w:rPr>
                <w:rFonts w:ascii="Arial Narrow" w:hAnsi="Arial Narrow" w:cs="Arial"/>
              </w:rPr>
              <w:t>Inscrição cadastral.</w:t>
            </w:r>
          </w:p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</w:t>
            </w:r>
            <w:r w:rsidRPr="00FD5CCD">
              <w:rPr>
                <w:rFonts w:ascii="Arial Narrow" w:hAnsi="Arial Narrow" w:cs="Arial"/>
              </w:rPr>
              <w:t>Matrícula.</w:t>
            </w:r>
          </w:p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</w:t>
            </w:r>
            <w:r w:rsidRPr="00FD5CCD">
              <w:rPr>
                <w:rFonts w:ascii="Arial Narrow" w:hAnsi="Arial Narrow" w:cs="Arial"/>
              </w:rPr>
              <w:t>Data da Matrícula.</w:t>
            </w:r>
          </w:p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</w:t>
            </w:r>
            <w:r w:rsidRPr="00FD5CCD">
              <w:rPr>
                <w:rFonts w:ascii="Arial Narrow" w:hAnsi="Arial Narrow" w:cs="Arial"/>
              </w:rPr>
              <w:t>Todo histórico de controle de registros do imóvel. Endereços.</w:t>
            </w:r>
          </w:p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ordenadas geográficas (com histórico de mudança). Medidas do imóvel (com histórico de mudança).</w:t>
            </w:r>
          </w:p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</w:t>
            </w:r>
            <w:r w:rsidRPr="00FD5CCD">
              <w:rPr>
                <w:rFonts w:ascii="Arial Narrow" w:hAnsi="Arial Narrow" w:cs="Arial"/>
              </w:rPr>
              <w:t>Gerenciamento.</w:t>
            </w:r>
          </w:p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</w:t>
            </w:r>
            <w:r w:rsidRPr="00FD5CCD">
              <w:rPr>
                <w:rFonts w:ascii="Arial Narrow" w:hAnsi="Arial Narrow" w:cs="Arial"/>
              </w:rPr>
              <w:t>Consulta de todas as intervenções já realizadas no imóvel</w:t>
            </w:r>
          </w:p>
        </w:tc>
      </w:tr>
      <w:tr w:rsidR="00ED54AB" w:rsidTr="00B6293C">
        <w:tc>
          <w:tcPr>
            <w:tcW w:w="567" w:type="dxa"/>
          </w:tcPr>
          <w:p w:rsidR="00ED54AB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ficha individual de todas as operações já realizadas nos bens em ordem cronológica, possibilitando a visualização da operação e dos valores a cada etapa.</w:t>
            </w:r>
          </w:p>
        </w:tc>
      </w:tr>
      <w:tr w:rsidR="00ED54AB" w:rsidTr="00B6293C">
        <w:tc>
          <w:tcPr>
            <w:tcW w:w="567" w:type="dxa"/>
          </w:tcPr>
          <w:p w:rsidR="00ED54AB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registros de inventários de bens, permitindo consulta consolidada por contas contábeis e seus respectivos valores</w:t>
            </w:r>
          </w:p>
        </w:tc>
      </w:tr>
      <w:tr w:rsidR="00ED54AB" w:rsidTr="00B6293C">
        <w:tc>
          <w:tcPr>
            <w:tcW w:w="567" w:type="dxa"/>
          </w:tcPr>
          <w:p w:rsidR="00ED54AB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vinculação de quantos arquivos digitalizados forem necessários para cada bem tombado</w:t>
            </w:r>
          </w:p>
        </w:tc>
      </w:tr>
      <w:tr w:rsidR="00ED54AB" w:rsidTr="00B6293C">
        <w:tc>
          <w:tcPr>
            <w:tcW w:w="567" w:type="dxa"/>
          </w:tcPr>
          <w:p w:rsidR="00ED54AB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uir rotina que permita a contabilização mensal automática, com a execução de lançamentos contábeis de acordo com as contas contábeis dos bens e </w:t>
            </w:r>
            <w:r>
              <w:rPr>
                <w:rFonts w:ascii="Arial Narrow" w:hAnsi="Arial Narrow" w:cs="Arial"/>
              </w:rPr>
              <w:t>operações e seguindo</w:t>
            </w:r>
            <w:r w:rsidRPr="00FD5CCD">
              <w:rPr>
                <w:rFonts w:ascii="Arial Narrow" w:hAnsi="Arial Narrow" w:cs="Arial"/>
              </w:rPr>
              <w:t xml:space="preserve"> parametrização executada, com relação a contas e contrapartidas.</w:t>
            </w:r>
          </w:p>
        </w:tc>
      </w:tr>
      <w:tr w:rsidR="00ED54AB" w:rsidTr="00B6293C">
        <w:tc>
          <w:tcPr>
            <w:tcW w:w="567" w:type="dxa"/>
          </w:tcPr>
          <w:p w:rsidR="00ED54AB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compartilhamento de veículos com outras entidades, evitando assim a baixa em uma e a entrada em outra quando se trata de abastecimento para viagem ou serviço</w:t>
            </w:r>
          </w:p>
        </w:tc>
      </w:tr>
      <w:tr w:rsidR="00ED54AB" w:rsidTr="00B6293C">
        <w:tc>
          <w:tcPr>
            <w:tcW w:w="567" w:type="dxa"/>
          </w:tcPr>
          <w:p w:rsidR="00ED54AB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emissão de termo de responsabilidade (EPI, Ferramentas, veículos, etc) individual, ou por departamento</w:t>
            </w:r>
          </w:p>
        </w:tc>
      </w:tr>
      <w:tr w:rsidR="00ED54AB" w:rsidTr="00B6293C">
        <w:tc>
          <w:tcPr>
            <w:tcW w:w="567" w:type="dxa"/>
          </w:tcPr>
          <w:p w:rsidR="00ED54AB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3</w:t>
            </w:r>
          </w:p>
        </w:tc>
        <w:tc>
          <w:tcPr>
            <w:tcW w:w="7933" w:type="dxa"/>
          </w:tcPr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geração e leitura de etiquetas com código de barra</w:t>
            </w:r>
          </w:p>
        </w:tc>
      </w:tr>
      <w:tr w:rsidR="00ED54AB" w:rsidTr="00B6293C">
        <w:tc>
          <w:tcPr>
            <w:tcW w:w="567" w:type="dxa"/>
          </w:tcPr>
          <w:p w:rsidR="00ED54AB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dificar os bens permanentes de forma a agrupá-los por natureza</w:t>
            </w:r>
          </w:p>
        </w:tc>
      </w:tr>
      <w:tr w:rsidR="00ED54AB" w:rsidTr="00B6293C">
        <w:tc>
          <w:tcPr>
            <w:tcW w:w="567" w:type="dxa"/>
          </w:tcPr>
          <w:p w:rsidR="00ED54AB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933" w:type="dxa"/>
          </w:tcPr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controle dos bens recebidos ou cedidos em comodato a outros órgãos da administração pública</w:t>
            </w:r>
          </w:p>
        </w:tc>
      </w:tr>
      <w:tr w:rsidR="00ED54AB" w:rsidTr="00B6293C">
        <w:tc>
          <w:tcPr>
            <w:tcW w:w="567" w:type="dxa"/>
          </w:tcPr>
          <w:p w:rsidR="00ED54AB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7933" w:type="dxa"/>
          </w:tcPr>
          <w:p w:rsidR="00ED54AB" w:rsidRPr="00603387" w:rsidRDefault="00ED54AB" w:rsidP="00B6293C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hAnsi="Arial Narrow" w:cs="Arial"/>
              </w:rPr>
              <w:t>Manter registro histórico de todas as movimentações dos bens patrimoniais</w:t>
            </w:r>
          </w:p>
        </w:tc>
      </w:tr>
      <w:tr w:rsidR="00ED54AB" w:rsidTr="00B6293C">
        <w:tc>
          <w:tcPr>
            <w:tcW w:w="567" w:type="dxa"/>
          </w:tcPr>
          <w:p w:rsidR="00ED54AB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7933" w:type="dxa"/>
          </w:tcPr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consulta aos bens por diversos critérios como código de identificação, localização, natureza ou responsável</w:t>
            </w:r>
          </w:p>
        </w:tc>
      </w:tr>
      <w:tr w:rsidR="00ED54AB" w:rsidTr="00B6293C">
        <w:tc>
          <w:tcPr>
            <w:tcW w:w="567" w:type="dxa"/>
          </w:tcPr>
          <w:p w:rsidR="00ED54AB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7933" w:type="dxa"/>
          </w:tcPr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mitir relatório de bens em inventário, informando:</w:t>
            </w:r>
          </w:p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Localizados e pertencentes ao setor;</w:t>
            </w:r>
          </w:p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Localizados, mas não pertencentes ao setor;</w:t>
            </w:r>
          </w:p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ão Localizados</w:t>
            </w:r>
          </w:p>
        </w:tc>
      </w:tr>
      <w:tr w:rsidR="00ED54AB" w:rsidTr="00B6293C">
        <w:tc>
          <w:tcPr>
            <w:tcW w:w="567" w:type="dxa"/>
          </w:tcPr>
          <w:p w:rsidR="00ED54AB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7933" w:type="dxa"/>
          </w:tcPr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registrar as comissões de inventários informando os membros, vigência inicial e final</w:t>
            </w:r>
          </w:p>
        </w:tc>
      </w:tr>
      <w:tr w:rsidR="00ED54AB" w:rsidTr="00B6293C">
        <w:tc>
          <w:tcPr>
            <w:tcW w:w="567" w:type="dxa"/>
          </w:tcPr>
          <w:p w:rsidR="00ED54AB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7933" w:type="dxa"/>
          </w:tcPr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er o recurso de “gerador de relatório”, que permite ao usuário emitir relatório com conteúdo, “lay-out” e ordens selecionáveis</w:t>
            </w:r>
          </w:p>
        </w:tc>
      </w:tr>
      <w:tr w:rsidR="00ED54AB" w:rsidTr="00B6293C">
        <w:tc>
          <w:tcPr>
            <w:tcW w:w="567" w:type="dxa"/>
          </w:tcPr>
          <w:p w:rsidR="00ED54AB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7933" w:type="dxa"/>
          </w:tcPr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Emitir e registrar Termo de Guarda e Responsabilidade, individual ou coletivo dos </w:t>
            </w:r>
            <w:r>
              <w:rPr>
                <w:rFonts w:ascii="Arial Narrow" w:hAnsi="Arial Narrow" w:cs="Arial"/>
              </w:rPr>
              <w:t>bens</w:t>
            </w:r>
          </w:p>
        </w:tc>
      </w:tr>
      <w:tr w:rsidR="00ED54AB" w:rsidTr="00B6293C">
        <w:tc>
          <w:tcPr>
            <w:tcW w:w="567" w:type="dxa"/>
          </w:tcPr>
          <w:p w:rsidR="00ED54AB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7933" w:type="dxa"/>
          </w:tcPr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que em qualquer ponto do sistema um item possa ser acessado tanto pelo seu código interno como pela placa de identificação</w:t>
            </w:r>
          </w:p>
        </w:tc>
      </w:tr>
      <w:tr w:rsidR="00ED54AB" w:rsidTr="00B6293C">
        <w:tc>
          <w:tcPr>
            <w:tcW w:w="567" w:type="dxa"/>
          </w:tcPr>
          <w:p w:rsidR="00ED54AB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7933" w:type="dxa"/>
          </w:tcPr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Emissão de relatório de depreciação por tipo, por conta contábil e demais com opção de </w:t>
            </w:r>
            <w:r>
              <w:rPr>
                <w:rFonts w:ascii="Arial Narrow" w:hAnsi="Arial Narrow" w:cs="Arial"/>
              </w:rPr>
              <w:t>imprimir resumidamente, suprimindo bens (itens)</w:t>
            </w:r>
          </w:p>
        </w:tc>
      </w:tr>
      <w:tr w:rsidR="00ED54AB" w:rsidTr="00B6293C">
        <w:tc>
          <w:tcPr>
            <w:tcW w:w="567" w:type="dxa"/>
          </w:tcPr>
          <w:p w:rsidR="00ED54AB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7933" w:type="dxa"/>
          </w:tcPr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Emissão de relatório de bens por conta contábil por tipo, por conta, por situação, resumido, consolidado e bens de terceiro</w:t>
            </w:r>
          </w:p>
        </w:tc>
      </w:tr>
      <w:tr w:rsidR="00ED54AB" w:rsidTr="00B6293C">
        <w:tc>
          <w:tcPr>
            <w:tcW w:w="567" w:type="dxa"/>
          </w:tcPr>
          <w:p w:rsidR="00ED54AB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7933" w:type="dxa"/>
          </w:tcPr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relatórios gerenciais para os Setores Administrativos; emissão de Balancetes por Secretaria, Divisão, Seção, Local ou Conta Contábil Patrimonial</w:t>
            </w:r>
          </w:p>
        </w:tc>
      </w:tr>
      <w:tr w:rsidR="00ED54AB" w:rsidTr="00B6293C">
        <w:tc>
          <w:tcPr>
            <w:tcW w:w="567" w:type="dxa"/>
          </w:tcPr>
          <w:p w:rsidR="00ED54AB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</w:p>
        </w:tc>
        <w:tc>
          <w:tcPr>
            <w:tcW w:w="7933" w:type="dxa"/>
          </w:tcPr>
          <w:p w:rsidR="00ED54AB" w:rsidRPr="00FD5CCD" w:rsidRDefault="00ED54A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o tombar um bem o sistema deverá validar os itens do empenho, a unidade orçamentária do empenho deverá ser igual a unidade orçamentária vinculada ao local do bem.</w:t>
            </w:r>
          </w:p>
        </w:tc>
      </w:tr>
    </w:tbl>
    <w:p w:rsidR="00ED54AB" w:rsidRDefault="00ED54AB" w:rsidP="00ED54AB"/>
    <w:p w:rsidR="00E1549F" w:rsidRPr="00ED54AB" w:rsidRDefault="00E1549F" w:rsidP="00ED54AB"/>
    <w:sectPr w:rsidR="00E1549F" w:rsidRPr="00ED54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A2205"/>
    <w:rsid w:val="001A65C6"/>
    <w:rsid w:val="001B7052"/>
    <w:rsid w:val="00234B0F"/>
    <w:rsid w:val="0023674E"/>
    <w:rsid w:val="002829EA"/>
    <w:rsid w:val="00333BE1"/>
    <w:rsid w:val="003509EB"/>
    <w:rsid w:val="00354539"/>
    <w:rsid w:val="003A65CE"/>
    <w:rsid w:val="003D17CA"/>
    <w:rsid w:val="0049090B"/>
    <w:rsid w:val="004A16A0"/>
    <w:rsid w:val="005E767E"/>
    <w:rsid w:val="006478BD"/>
    <w:rsid w:val="0067726F"/>
    <w:rsid w:val="00683CB9"/>
    <w:rsid w:val="006A0570"/>
    <w:rsid w:val="006A4372"/>
    <w:rsid w:val="00770A66"/>
    <w:rsid w:val="00775307"/>
    <w:rsid w:val="00777E15"/>
    <w:rsid w:val="00855203"/>
    <w:rsid w:val="00880A19"/>
    <w:rsid w:val="008E2AC2"/>
    <w:rsid w:val="00960E56"/>
    <w:rsid w:val="00966944"/>
    <w:rsid w:val="00AD6C86"/>
    <w:rsid w:val="00AE0725"/>
    <w:rsid w:val="00B01B5E"/>
    <w:rsid w:val="00B223BE"/>
    <w:rsid w:val="00B67FFA"/>
    <w:rsid w:val="00B7645A"/>
    <w:rsid w:val="00D41646"/>
    <w:rsid w:val="00DB0EDD"/>
    <w:rsid w:val="00E003A7"/>
    <w:rsid w:val="00E0193F"/>
    <w:rsid w:val="00E1549F"/>
    <w:rsid w:val="00E36251"/>
    <w:rsid w:val="00E65FB3"/>
    <w:rsid w:val="00EB3B03"/>
    <w:rsid w:val="00ED54AB"/>
    <w:rsid w:val="00F606D3"/>
    <w:rsid w:val="00F72AFE"/>
    <w:rsid w:val="00F80EB6"/>
    <w:rsid w:val="00F93DB7"/>
    <w:rsid w:val="00FA19FB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2674-8580-491C-A9AB-3D1E6402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620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28</cp:revision>
  <dcterms:created xsi:type="dcterms:W3CDTF">2019-08-14T19:15:00Z</dcterms:created>
  <dcterms:modified xsi:type="dcterms:W3CDTF">2019-09-10T15:00:00Z</dcterms:modified>
</cp:coreProperties>
</file>